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4C6E7" w:themeColor="accent1" w:themeTint="66"/>
  <w:body>
    <w:p w:rsidR="00BB5859" w:rsidRPr="00BB5859" w:rsidRDefault="00BB5859" w:rsidP="00BB58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859">
        <w:rPr>
          <w:rFonts w:ascii="Times New Roman" w:hAnsi="Times New Roman" w:cs="Times New Roman"/>
          <w:sz w:val="28"/>
          <w:szCs w:val="28"/>
        </w:rPr>
        <w:t>МДОУ «Детский сад №24»</w:t>
      </w:r>
    </w:p>
    <w:p w:rsidR="00BB5859" w:rsidRDefault="00BB5859" w:rsidP="001E77A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5859" w:rsidRPr="00BB5859" w:rsidRDefault="00BB5859" w:rsidP="001E77AA">
      <w:pPr>
        <w:spacing w:line="360" w:lineRule="auto"/>
        <w:jc w:val="both"/>
        <w:rPr>
          <w:rFonts w:ascii="Edwardian Script ITC" w:hAnsi="Edwardian Script ITC" w:cs="Times New Roman"/>
          <w:b/>
          <w:sz w:val="32"/>
          <w:szCs w:val="32"/>
        </w:rPr>
      </w:pPr>
    </w:p>
    <w:p w:rsidR="00BB5859" w:rsidRDefault="00BB5859" w:rsidP="001E77A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5859" w:rsidRDefault="00BB5859" w:rsidP="001E77A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5859" w:rsidRPr="006B01A8" w:rsidRDefault="00BB5859" w:rsidP="00BB5859">
      <w:pPr>
        <w:spacing w:line="360" w:lineRule="auto"/>
        <w:jc w:val="center"/>
        <w:rPr>
          <w:rFonts w:cs="Times New Roman"/>
          <w:b/>
          <w:color w:val="C00000"/>
          <w:sz w:val="56"/>
          <w:szCs w:val="56"/>
          <w:lang w:val="ru-RU"/>
        </w:rPr>
      </w:pPr>
      <w:r w:rsidRPr="006B01A8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Конспект</w:t>
      </w:r>
      <w:r w:rsidRPr="006B01A8">
        <w:rPr>
          <w:rFonts w:ascii="Edwardian Script ITC" w:hAnsi="Edwardian Script ITC" w:cs="Times New Roman"/>
          <w:b/>
          <w:color w:val="C00000"/>
          <w:sz w:val="56"/>
          <w:szCs w:val="56"/>
          <w:lang w:val="ru-RU"/>
        </w:rPr>
        <w:t xml:space="preserve"> </w:t>
      </w:r>
      <w:r w:rsidRPr="006B01A8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игрового</w:t>
      </w:r>
      <w:r w:rsidRPr="006B01A8">
        <w:rPr>
          <w:rFonts w:ascii="Edwardian Script ITC" w:hAnsi="Edwardian Script ITC" w:cs="Times New Roman"/>
          <w:b/>
          <w:color w:val="C00000"/>
          <w:sz w:val="56"/>
          <w:szCs w:val="56"/>
          <w:lang w:val="ru-RU"/>
        </w:rPr>
        <w:t xml:space="preserve"> </w:t>
      </w:r>
      <w:r w:rsidRPr="006B01A8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занятия</w:t>
      </w:r>
      <w:r w:rsidRPr="006B01A8">
        <w:rPr>
          <w:rFonts w:ascii="Edwardian Script ITC" w:hAnsi="Edwardian Script ITC" w:cs="Times New Roman"/>
          <w:b/>
          <w:color w:val="C00000"/>
          <w:sz w:val="56"/>
          <w:szCs w:val="56"/>
          <w:lang w:val="ru-RU"/>
        </w:rPr>
        <w:t xml:space="preserve"> </w:t>
      </w:r>
      <w:r w:rsidRPr="006B01A8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по</w:t>
      </w:r>
      <w:r w:rsidRPr="006B01A8">
        <w:rPr>
          <w:rFonts w:ascii="Edwardian Script ITC" w:hAnsi="Edwardian Script ITC" w:cs="Times New Roman"/>
          <w:b/>
          <w:color w:val="C00000"/>
          <w:sz w:val="56"/>
          <w:szCs w:val="56"/>
          <w:lang w:val="ru-RU"/>
        </w:rPr>
        <w:t xml:space="preserve"> </w:t>
      </w:r>
      <w:r w:rsidRPr="006B01A8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ПДД</w:t>
      </w:r>
      <w:proofErr w:type="gramStart"/>
      <w:r w:rsidRPr="006B01A8">
        <w:rPr>
          <w:rFonts w:ascii="Edwardian Script ITC" w:hAnsi="Edwardian Script ITC" w:cs="Times New Roman"/>
          <w:b/>
          <w:color w:val="C00000"/>
          <w:sz w:val="56"/>
          <w:szCs w:val="56"/>
          <w:lang w:val="ru-RU"/>
        </w:rPr>
        <w:t xml:space="preserve"> </w:t>
      </w:r>
      <w:r w:rsidR="006B01A8">
        <w:rPr>
          <w:rFonts w:cs="Times New Roman"/>
          <w:b/>
          <w:color w:val="C00000"/>
          <w:sz w:val="56"/>
          <w:szCs w:val="56"/>
          <w:lang w:val="ru-RU"/>
        </w:rPr>
        <w:t>:</w:t>
      </w:r>
      <w:proofErr w:type="gramEnd"/>
    </w:p>
    <w:p w:rsidR="00BB5859" w:rsidRDefault="00BB5859" w:rsidP="00BB5859">
      <w:pPr>
        <w:spacing w:line="360" w:lineRule="auto"/>
        <w:jc w:val="center"/>
        <w:rPr>
          <w:rFonts w:cs="Times New Roman"/>
          <w:b/>
          <w:color w:val="C00000"/>
          <w:sz w:val="56"/>
          <w:szCs w:val="56"/>
          <w:lang w:val="ru-RU"/>
        </w:rPr>
      </w:pPr>
      <w:r w:rsidRPr="006B01A8">
        <w:rPr>
          <w:rFonts w:ascii="Edwardian Script ITC" w:hAnsi="Edwardian Script ITC" w:cs="Times New Roman"/>
          <w:b/>
          <w:color w:val="C00000"/>
          <w:sz w:val="56"/>
          <w:szCs w:val="56"/>
          <w:lang w:val="ru-RU"/>
        </w:rPr>
        <w:t>«</w:t>
      </w:r>
      <w:r w:rsidR="006B01A8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Путешествие по правилам дорожного движения</w:t>
      </w:r>
      <w:r w:rsidRPr="006B01A8">
        <w:rPr>
          <w:rFonts w:ascii="Edwardian Script ITC" w:hAnsi="Edwardian Script ITC" w:cs="Times New Roman"/>
          <w:b/>
          <w:color w:val="C00000"/>
          <w:sz w:val="56"/>
          <w:szCs w:val="56"/>
          <w:lang w:val="ru-RU"/>
        </w:rPr>
        <w:t>»</w:t>
      </w:r>
    </w:p>
    <w:p w:rsidR="006B01A8" w:rsidRPr="006B01A8" w:rsidRDefault="006B01A8" w:rsidP="00BB5859">
      <w:pPr>
        <w:spacing w:line="360" w:lineRule="auto"/>
        <w:jc w:val="center"/>
        <w:rPr>
          <w:rFonts w:cs="Times New Roman"/>
          <w:color w:val="C00000"/>
          <w:sz w:val="40"/>
          <w:szCs w:val="40"/>
          <w:lang w:val="ru-RU"/>
        </w:rPr>
      </w:pPr>
      <w:r w:rsidRPr="006B01A8">
        <w:rPr>
          <w:rFonts w:cs="Times New Roman"/>
          <w:color w:val="C00000"/>
          <w:sz w:val="40"/>
          <w:szCs w:val="40"/>
          <w:lang w:val="ru-RU"/>
        </w:rPr>
        <w:t>для детей старшей группы.</w:t>
      </w:r>
    </w:p>
    <w:p w:rsidR="00BB5859" w:rsidRPr="006B01A8" w:rsidRDefault="00BB5859" w:rsidP="00BB58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5859" w:rsidRPr="006B01A8" w:rsidRDefault="00BB5859" w:rsidP="001E77A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5859" w:rsidRPr="006B01A8" w:rsidRDefault="00BB5859" w:rsidP="001E77A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5859" w:rsidRPr="006B01A8" w:rsidRDefault="00BB5859" w:rsidP="001E77A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BB5859" w:rsidRPr="006B01A8" w:rsidRDefault="006B01A8" w:rsidP="006B01A8">
      <w:pPr>
        <w:spacing w:line="360" w:lineRule="auto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B01A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оспитатели:</w:t>
      </w:r>
    </w:p>
    <w:p w:rsidR="006B01A8" w:rsidRPr="006B01A8" w:rsidRDefault="006B01A8" w:rsidP="006B01A8">
      <w:pPr>
        <w:spacing w:line="360" w:lineRule="auto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B01A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Павликова Т.А</w:t>
      </w:r>
    </w:p>
    <w:p w:rsidR="006B01A8" w:rsidRPr="006B01A8" w:rsidRDefault="006B01A8" w:rsidP="006B01A8">
      <w:pPr>
        <w:spacing w:line="360" w:lineRule="auto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B01A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Гурьянова Т.</w:t>
      </w:r>
      <w:proofErr w:type="gramStart"/>
      <w:r w:rsidRPr="006B01A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В</w:t>
      </w:r>
      <w:proofErr w:type="gramEnd"/>
    </w:p>
    <w:p w:rsidR="006B01A8" w:rsidRPr="006B01A8" w:rsidRDefault="006B01A8" w:rsidP="006B01A8">
      <w:pPr>
        <w:spacing w:line="360" w:lineRule="auto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B01A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шитова Н.А</w:t>
      </w:r>
    </w:p>
    <w:p w:rsidR="006B01A8" w:rsidRPr="006B01A8" w:rsidRDefault="006B01A8" w:rsidP="006B01A8">
      <w:pPr>
        <w:spacing w:line="360" w:lineRule="auto"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6B01A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Решетникова И.</w:t>
      </w:r>
      <w:proofErr w:type="gramStart"/>
      <w:r w:rsidRPr="006B01A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С</w:t>
      </w:r>
      <w:proofErr w:type="gramEnd"/>
    </w:p>
    <w:p w:rsidR="006B01A8" w:rsidRPr="006B01A8" w:rsidRDefault="006B01A8" w:rsidP="006B01A8">
      <w:pPr>
        <w:spacing w:line="360" w:lineRule="auto"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6B01A8">
        <w:rPr>
          <w:rFonts w:ascii="Times New Roman" w:hAnsi="Times New Roman" w:cs="Times New Roman"/>
          <w:i w:val="0"/>
          <w:sz w:val="24"/>
          <w:szCs w:val="24"/>
          <w:lang w:val="ru-RU"/>
        </w:rPr>
        <w:t>Ярославль 2018 год.</w:t>
      </w:r>
    </w:p>
    <w:p w:rsidR="00BE6D42" w:rsidRPr="006B01A8" w:rsidRDefault="00BE6D42" w:rsidP="00BB58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1A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:</w:t>
      </w:r>
      <w:r w:rsidRPr="006B01A8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е у детей дошкольного возраста</w:t>
      </w:r>
      <w:r w:rsidR="00044131" w:rsidRPr="006B01A8">
        <w:rPr>
          <w:rFonts w:ascii="Times New Roman" w:hAnsi="Times New Roman" w:cs="Times New Roman"/>
          <w:sz w:val="28"/>
          <w:szCs w:val="28"/>
          <w:lang w:val="ru-RU"/>
        </w:rPr>
        <w:t xml:space="preserve"> основ безопасного поведения на дороге, на улице и в транспорте.</w:t>
      </w:r>
    </w:p>
    <w:p w:rsidR="00044131" w:rsidRPr="001F5D76" w:rsidRDefault="00044131" w:rsidP="00BB58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4131" w:rsidRPr="001F5D76" w:rsidRDefault="00044131" w:rsidP="00BB58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F5A12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Расширить и обобщить знания детей о правилах дорожного движения,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строени</w:t>
      </w:r>
      <w:r w:rsidR="006F5A12" w:rsidRPr="001F5D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улицы</w:t>
      </w:r>
      <w:r w:rsidR="006F5A12" w:rsidRPr="001F5D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дорожны</w:t>
      </w:r>
      <w:r w:rsidR="006F5A12" w:rsidRPr="001F5D7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знака</w:t>
      </w:r>
      <w:r w:rsidR="006F5A12" w:rsidRPr="001F5D7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, предназначенн</w:t>
      </w:r>
      <w:r w:rsidR="006F5A12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ых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для водителей и пешеходов;</w:t>
      </w:r>
    </w:p>
    <w:p w:rsidR="006F5A12" w:rsidRPr="001F5D76" w:rsidRDefault="006F5A12" w:rsidP="00BB58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-Повысить ребенку уровень знаний по безопасному поведению на улицах и дорогах;  </w:t>
      </w:r>
    </w:p>
    <w:p w:rsidR="00044131" w:rsidRPr="001F5D76" w:rsidRDefault="00044131" w:rsidP="00BB58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-Научить детей грамотно использовать полученные знания;</w:t>
      </w:r>
    </w:p>
    <w:p w:rsidR="00044131" w:rsidRPr="001F5D76" w:rsidRDefault="00044131" w:rsidP="00BB58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-Развивать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ab/>
        <w:t>осторожность, внимательность,</w:t>
      </w:r>
      <w:r w:rsidR="006F5A12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самостоятельность</w:t>
      </w:r>
      <w:r w:rsidR="006F5A12" w:rsidRPr="001F5D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осмотрительность на дороге</w:t>
      </w:r>
      <w:r w:rsidR="006F5A12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навыки личной безопасности и чувства самосохранения;</w:t>
      </w:r>
    </w:p>
    <w:p w:rsidR="000F7288" w:rsidRPr="001F5D76" w:rsidRDefault="001E77AA" w:rsidP="00BB58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-В</w:t>
      </w:r>
      <w:r w:rsidR="00E44646" w:rsidRPr="001F5D76">
        <w:rPr>
          <w:rFonts w:ascii="Times New Roman" w:hAnsi="Times New Roman" w:cs="Times New Roman"/>
          <w:sz w:val="28"/>
          <w:szCs w:val="28"/>
          <w:lang w:val="ru-RU"/>
        </w:rPr>
        <w:t>оспитать законопослушного участника дорожного движения;</w:t>
      </w:r>
    </w:p>
    <w:p w:rsidR="000F7288" w:rsidRPr="001F5D76" w:rsidRDefault="000F7288" w:rsidP="00BB5859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>Ход занятия:</w:t>
      </w:r>
    </w:p>
    <w:p w:rsidR="000F7288" w:rsidRPr="001F5D76" w:rsidRDefault="000F7288" w:rsidP="00BB58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426046" w:rsidRPr="001F5D76">
        <w:rPr>
          <w:rFonts w:ascii="Times New Roman" w:hAnsi="Times New Roman" w:cs="Times New Roman"/>
          <w:b/>
          <w:sz w:val="28"/>
          <w:szCs w:val="28"/>
          <w:lang w:val="ru-RU"/>
        </w:rPr>
        <w:t>едущий</w:t>
      </w: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426046" w:rsidRPr="001F5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Здравствуйте</w:t>
      </w:r>
      <w:r w:rsidR="00230299" w:rsidRPr="001F5D7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юные пешеходы! Сегодня у нас ответственное мероприятие по ПДД.</w:t>
      </w:r>
    </w:p>
    <w:p w:rsidR="00044131" w:rsidRPr="001F5D76" w:rsidRDefault="00044131" w:rsidP="00BB5859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>Вступительное стихотворение</w:t>
      </w:r>
    </w:p>
    <w:p w:rsidR="00044131" w:rsidRPr="001F5D76" w:rsidRDefault="00044131" w:rsidP="00BB585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По городу, по улице не ходят просто так.</w:t>
      </w:r>
    </w:p>
    <w:p w:rsidR="00044131" w:rsidRPr="001F5D76" w:rsidRDefault="00044131" w:rsidP="00BB585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Когда не знаешь правила легко попасть впросак.</w:t>
      </w:r>
    </w:p>
    <w:p w:rsidR="00044131" w:rsidRPr="001F5D76" w:rsidRDefault="00044131" w:rsidP="00BB585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Все время будь внимательным,</w:t>
      </w:r>
    </w:p>
    <w:p w:rsidR="00044131" w:rsidRPr="001F5D76" w:rsidRDefault="00044131" w:rsidP="00BB585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И помни наперед:</w:t>
      </w:r>
    </w:p>
    <w:p w:rsidR="00044131" w:rsidRPr="001F5D76" w:rsidRDefault="00044131" w:rsidP="00BB5859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Свои имеют правила шофер и пешеход!</w:t>
      </w:r>
    </w:p>
    <w:p w:rsidR="000F7288" w:rsidRPr="001F5D76" w:rsidRDefault="000F7288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0F7288" w:rsidRPr="001F5D76" w:rsidRDefault="00BB5859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>Ведущий: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7288" w:rsidRPr="001F5D76">
        <w:rPr>
          <w:rFonts w:ascii="Times New Roman" w:hAnsi="Times New Roman" w:cs="Times New Roman"/>
          <w:sz w:val="28"/>
          <w:szCs w:val="28"/>
          <w:lang w:val="ru-RU"/>
        </w:rPr>
        <w:t>Сейчас вы посмотрите обучающий фильм, поучаствуете в играх и поделитесь своими знаниями о ПДД.</w:t>
      </w:r>
    </w:p>
    <w:p w:rsidR="000F7288" w:rsidRPr="001F5D76" w:rsidRDefault="000F7288" w:rsidP="00BB5859">
      <w:pPr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>Просмотр детьми обучающего фильма.</w:t>
      </w:r>
    </w:p>
    <w:p w:rsidR="000F7288" w:rsidRPr="001F5D76" w:rsidRDefault="000F7288" w:rsidP="00BB5859">
      <w:pPr>
        <w:ind w:firstLine="426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держание: </w:t>
      </w:r>
    </w:p>
    <w:p w:rsidR="00044131" w:rsidRPr="001F5D76" w:rsidRDefault="00A76BF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lastRenderedPageBreak/>
        <w:t>1.Улица, элементы дороги.</w:t>
      </w:r>
    </w:p>
    <w:p w:rsidR="00A76BFE" w:rsidRPr="001F5D76" w:rsidRDefault="00A76BF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2. Общие правила ДД, обеспечивающие безопасность на дороге.</w:t>
      </w:r>
    </w:p>
    <w:p w:rsidR="00A76BFE" w:rsidRPr="001F5D76" w:rsidRDefault="00A76BF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3.Виды пешеходных переходов</w:t>
      </w:r>
      <w:r w:rsidR="00500AAD" w:rsidRPr="001F5D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0AAD" w:rsidRPr="001F5D76" w:rsidRDefault="00500AA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4.Дорожные знаки, их название, значение и расположение.</w:t>
      </w:r>
    </w:p>
    <w:p w:rsidR="00500AAD" w:rsidRPr="001F5D76" w:rsidRDefault="00500AA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426046" w:rsidRPr="001F5D76">
        <w:rPr>
          <w:rFonts w:ascii="Times New Roman" w:hAnsi="Times New Roman" w:cs="Times New Roman"/>
          <w:sz w:val="28"/>
          <w:szCs w:val="28"/>
          <w:lang w:val="ru-RU"/>
        </w:rPr>
        <w:t>Знакомство профессией регулировщика.</w:t>
      </w:r>
    </w:p>
    <w:p w:rsidR="00426046" w:rsidRPr="001F5D76" w:rsidRDefault="0042604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6.Правила пользования общественным транспортом. Игра-тест «</w:t>
      </w:r>
      <w:proofErr w:type="spellStart"/>
      <w:proofErr w:type="gramStart"/>
      <w:r w:rsidRPr="001F5D76">
        <w:rPr>
          <w:rFonts w:ascii="Times New Roman" w:hAnsi="Times New Roman" w:cs="Times New Roman"/>
          <w:sz w:val="28"/>
          <w:szCs w:val="28"/>
          <w:lang w:val="ru-RU"/>
        </w:rPr>
        <w:t>Мы-пассажиры</w:t>
      </w:r>
      <w:proofErr w:type="spellEnd"/>
      <w:proofErr w:type="gramEnd"/>
      <w:r w:rsidRPr="001F5D7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26046" w:rsidRPr="001F5D76" w:rsidRDefault="0042604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7.Экзамены в ГИБДД: «</w:t>
      </w:r>
      <w:proofErr w:type="spellStart"/>
      <w:r w:rsidRPr="001F5D76">
        <w:rPr>
          <w:rFonts w:ascii="Times New Roman" w:hAnsi="Times New Roman" w:cs="Times New Roman"/>
          <w:sz w:val="28"/>
          <w:szCs w:val="28"/>
          <w:lang w:val="ru-RU"/>
        </w:rPr>
        <w:t>Бывает-не</w:t>
      </w:r>
      <w:proofErr w:type="spellEnd"/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бывает», «Раскрась дорожный знак</w:t>
      </w:r>
      <w:r w:rsidR="00230299" w:rsidRPr="001F5D76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BB5859" w:rsidRPr="001F5D76" w:rsidRDefault="00BB5859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BB5859" w:rsidRPr="001F5D76" w:rsidRDefault="00BB5859" w:rsidP="00BB58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Заключение: Ребята, помните и соблюдайте эти правила! Выполняйте указания дорожных знаков и сигналов светофора! Тогда не будет несчастных случаев на дороге. За ваше внимание и активное участие мы дарим вам на группы раскраски с дорожными знаками и видами транспорта</w:t>
      </w:r>
      <w:bookmarkStart w:id="0" w:name="_GoBack"/>
      <w:bookmarkEnd w:id="0"/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B5859" w:rsidRPr="001F5D76" w:rsidRDefault="00BB5859" w:rsidP="00BB585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5859" w:rsidRPr="001F5D76" w:rsidRDefault="00BB5859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BB5859" w:rsidRPr="001F5D76" w:rsidRDefault="00BB5859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0F7288" w:rsidRPr="001F5D76" w:rsidRDefault="006545D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44131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</w:p>
    <w:p w:rsidR="000F7288" w:rsidRPr="001F5D76" w:rsidRDefault="000F7288" w:rsidP="00BB5859">
      <w:pPr>
        <w:ind w:firstLine="42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B5859" w:rsidRPr="001F5D76" w:rsidRDefault="00230299" w:rsidP="00BB5859">
      <w:pPr>
        <w:ind w:firstLine="42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                                                    </w:t>
      </w:r>
    </w:p>
    <w:p w:rsidR="00BB5859" w:rsidRPr="001F5D76" w:rsidRDefault="00BB5859" w:rsidP="00BB5859">
      <w:pPr>
        <w:ind w:firstLine="42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B5859" w:rsidRPr="001F5D76" w:rsidRDefault="00BB5859" w:rsidP="00BB5859">
      <w:pPr>
        <w:ind w:firstLine="42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B5859" w:rsidRPr="001F5D76" w:rsidRDefault="00BB5859" w:rsidP="00BB5859">
      <w:pPr>
        <w:ind w:firstLine="42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B5859" w:rsidRPr="001F5D76" w:rsidRDefault="00BB5859" w:rsidP="00BB5859">
      <w:pPr>
        <w:ind w:firstLine="42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B5859" w:rsidRPr="001F5D76" w:rsidRDefault="00BB5859" w:rsidP="00BB5859">
      <w:pPr>
        <w:ind w:firstLine="42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B5859" w:rsidRPr="001F5D76" w:rsidRDefault="00BB5859" w:rsidP="00BB5859">
      <w:pPr>
        <w:ind w:firstLine="42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B5859" w:rsidRPr="001F5D76" w:rsidRDefault="00BB5859" w:rsidP="00BB5859">
      <w:pPr>
        <w:ind w:firstLine="426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B5859" w:rsidRPr="001F5D76" w:rsidRDefault="00BB5859" w:rsidP="00BB5859">
      <w:pPr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</w:t>
      </w:r>
    </w:p>
    <w:p w:rsidR="001E77AA" w:rsidRPr="001F5D76" w:rsidRDefault="006545DD" w:rsidP="00BB5859">
      <w:pPr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color w:val="FF0000"/>
          <w:sz w:val="28"/>
          <w:szCs w:val="28"/>
          <w:lang w:val="ru-RU"/>
        </w:rPr>
        <w:t>Физкультминутки</w:t>
      </w:r>
    </w:p>
    <w:p w:rsidR="00BB5859" w:rsidRPr="001F5D76" w:rsidRDefault="00BB5859" w:rsidP="00BB5859">
      <w:pPr>
        <w:ind w:firstLine="426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1F5D76" w:rsidRDefault="006545D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</w:t>
      </w:r>
    </w:p>
    <w:p w:rsidR="006545DD" w:rsidRPr="001F5D76" w:rsidRDefault="006545DD" w:rsidP="001F5D7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>«Светофор»</w:t>
      </w:r>
    </w:p>
    <w:p w:rsidR="006545DD" w:rsidRPr="001F5D76" w:rsidRDefault="006545DD" w:rsidP="00BB5859">
      <w:pPr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45DD" w:rsidRPr="001F5D76" w:rsidRDefault="006545D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В светофор мы поиграем </w:t>
      </w:r>
      <w:r w:rsidR="00273E3E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(дети хлопают в ладоши)</w:t>
      </w:r>
    </w:p>
    <w:p w:rsidR="006545DD" w:rsidRPr="001F5D76" w:rsidRDefault="006545D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Раз, два, три, четыре, пять</w:t>
      </w:r>
    </w:p>
    <w:p w:rsidR="006545DD" w:rsidRPr="001F5D76" w:rsidRDefault="006545D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Предлагаю всем вам встать </w:t>
      </w:r>
      <w:r w:rsidR="00273E3E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(дети встают, ходьба на месте маршируя)</w:t>
      </w:r>
    </w:p>
    <w:p w:rsidR="006545DD" w:rsidRPr="001F5D76" w:rsidRDefault="006545D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Красный свет нам «Стой!» кричит (дети стоят на месте)</w:t>
      </w:r>
    </w:p>
    <w:p w:rsidR="006545DD" w:rsidRPr="001F5D76" w:rsidRDefault="006545D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Ждать зеленого велит.</w:t>
      </w:r>
    </w:p>
    <w:p w:rsidR="006545DD" w:rsidRPr="001F5D76" w:rsidRDefault="006545D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Вот и </w:t>
      </w:r>
      <w:proofErr w:type="gramStart"/>
      <w:r w:rsidRPr="001F5D76">
        <w:rPr>
          <w:rFonts w:ascii="Times New Roman" w:hAnsi="Times New Roman" w:cs="Times New Roman"/>
          <w:sz w:val="28"/>
          <w:szCs w:val="28"/>
          <w:lang w:val="ru-RU"/>
        </w:rPr>
        <w:t>желтый</w:t>
      </w:r>
      <w:proofErr w:type="gramEnd"/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загорелся</w:t>
      </w:r>
      <w:r w:rsidR="00273E3E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(рывки руками перед грудью)</w:t>
      </w:r>
    </w:p>
    <w:p w:rsidR="006545DD" w:rsidRPr="001F5D76" w:rsidRDefault="006545D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Приготовиться пора.</w:t>
      </w:r>
    </w:p>
    <w:p w:rsidR="006545DD" w:rsidRPr="001F5D76" w:rsidRDefault="006545D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Руки, ноги разогреем,</w:t>
      </w:r>
    </w:p>
    <w:p w:rsidR="006545DD" w:rsidRPr="001F5D76" w:rsidRDefault="006545DD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Начинаем, детвора! </w:t>
      </w:r>
      <w:r w:rsidR="00273E3E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73E3E" w:rsidRPr="001F5D7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риседания</w:t>
      </w:r>
      <w:r w:rsidR="00273E3E" w:rsidRPr="001F5D7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73E3E" w:rsidRPr="001F5D76" w:rsidRDefault="00273E3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Вот зеленый загорелся                      (руки поднять вверх)</w:t>
      </w:r>
    </w:p>
    <w:p w:rsidR="00273E3E" w:rsidRPr="001F5D76" w:rsidRDefault="00273E3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Можно нам идти вперед                   </w:t>
      </w:r>
      <w:r w:rsidR="004B44A9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(ходьба на месте маршируя)</w:t>
      </w:r>
    </w:p>
    <w:p w:rsidR="00273E3E" w:rsidRPr="001F5D76" w:rsidRDefault="00273E3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Правила не забываем,</w:t>
      </w:r>
    </w:p>
    <w:p w:rsidR="00273E3E" w:rsidRPr="001F5D76" w:rsidRDefault="00273E3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Будь смелее, пешеход!</w:t>
      </w:r>
    </w:p>
    <w:p w:rsidR="00BB5859" w:rsidRPr="001F5D76" w:rsidRDefault="00B52283" w:rsidP="00BB5859">
      <w:pPr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 w:rsidR="00273E3E" w:rsidRPr="001F5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30299" w:rsidRPr="001F5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B5859" w:rsidRPr="001F5D76" w:rsidRDefault="00BB5859" w:rsidP="00BB5859">
      <w:pPr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5D76" w:rsidRDefault="001F5D76" w:rsidP="00BB585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5D76" w:rsidRDefault="001F5D76" w:rsidP="00BB585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5D76" w:rsidRDefault="001F5D76" w:rsidP="00BB585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5D76" w:rsidRDefault="001F5D76" w:rsidP="00BB585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5D76" w:rsidRDefault="001F5D76" w:rsidP="00BB585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3E3E" w:rsidRPr="001F5D76" w:rsidRDefault="00273E3E" w:rsidP="00BB585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«Дорожная»</w:t>
      </w:r>
    </w:p>
    <w:p w:rsidR="00273E3E" w:rsidRPr="001F5D76" w:rsidRDefault="00273E3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Дети читают стихотворение и выполняют соответствующие движения</w:t>
      </w:r>
    </w:p>
    <w:p w:rsidR="00273E3E" w:rsidRPr="001F5D76" w:rsidRDefault="00273E3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273E3E" w:rsidRPr="001F5D76" w:rsidRDefault="00273E3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Дорога не тропинка, дорога не канава…</w:t>
      </w:r>
    </w:p>
    <w:p w:rsidR="00273E3E" w:rsidRPr="001F5D76" w:rsidRDefault="00273E3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Сперва смотри налево </w:t>
      </w:r>
      <w:r w:rsidR="00B52283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B52283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приложив руку ко лбу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смотрят</w:t>
      </w:r>
      <w:proofErr w:type="gramEnd"/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налево)</w:t>
      </w:r>
    </w:p>
    <w:p w:rsidR="00273E3E" w:rsidRPr="001F5D76" w:rsidRDefault="00273E3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Потом смотри направо </w:t>
      </w:r>
      <w:r w:rsidR="00B52283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="00B52283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приложив руку ко лбу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смотрят</w:t>
      </w:r>
      <w:proofErr w:type="gramEnd"/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направо)</w:t>
      </w:r>
    </w:p>
    <w:p w:rsidR="00273E3E" w:rsidRPr="001F5D76" w:rsidRDefault="00273E3E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Вы друг к другу повернитесь </w:t>
      </w:r>
      <w:r w:rsidR="00B52283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1F5D76">
        <w:rPr>
          <w:rFonts w:ascii="Times New Roman" w:hAnsi="Times New Roman" w:cs="Times New Roman"/>
          <w:sz w:val="28"/>
          <w:szCs w:val="28"/>
          <w:lang w:val="ru-RU"/>
        </w:rPr>
        <w:t>(поворачиваются поочередно друг к другу)</w:t>
      </w:r>
    </w:p>
    <w:p w:rsidR="00273E3E" w:rsidRPr="001F5D76" w:rsidRDefault="00B52283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Другу рядом улыбнитесь!             (улыбаются)</w:t>
      </w:r>
    </w:p>
    <w:p w:rsidR="00B52283" w:rsidRPr="001F5D76" w:rsidRDefault="00B52283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Топни правою ногой: раз, два, три   (топают правой ногой)</w:t>
      </w:r>
    </w:p>
    <w:p w:rsidR="00B52283" w:rsidRPr="001F5D76" w:rsidRDefault="00B52283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Покачай головой раз, два, три           (качают головой)</w:t>
      </w:r>
    </w:p>
    <w:p w:rsidR="00B52283" w:rsidRPr="001F5D76" w:rsidRDefault="00B52283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Руки вверх ты подними                      (поднимают руки вверх)</w:t>
      </w:r>
    </w:p>
    <w:p w:rsidR="00B52283" w:rsidRPr="001F5D76" w:rsidRDefault="00B52283" w:rsidP="001F5D76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И похлопай: раз, два, три!                  (хлопают в ладоши над головами)</w:t>
      </w:r>
    </w:p>
    <w:p w:rsidR="001F5D76" w:rsidRDefault="00BE6D42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230299"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1F5D76" w:rsidRDefault="00230299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1F5D76" w:rsidRDefault="001F5D76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044131" w:rsidRPr="001F5D76" w:rsidRDefault="00230299" w:rsidP="001F5D7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гра «Это</w:t>
      </w:r>
      <w:r w:rsidR="007C1D11" w:rsidRPr="001F5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я</w:t>
      </w:r>
      <w:proofErr w:type="gramStart"/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,</w:t>
      </w:r>
      <w:proofErr w:type="gramEnd"/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>это</w:t>
      </w:r>
      <w:r w:rsidR="007C1D11" w:rsidRPr="001F5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1F5D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я …»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1.Кто из вас идет вперед только там, где пароход?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Ответ: это - я, это - я, это все мои друзья!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2.Кто бежит вперед так скоро, что не видит светофора?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gramStart"/>
      <w:r w:rsidRPr="001F5D76">
        <w:rPr>
          <w:rFonts w:ascii="Times New Roman" w:hAnsi="Times New Roman" w:cs="Times New Roman"/>
          <w:sz w:val="28"/>
          <w:szCs w:val="28"/>
          <w:lang w:val="ru-RU"/>
        </w:rPr>
        <w:t>нет</w:t>
      </w:r>
      <w:proofErr w:type="gramEnd"/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не я, нет не я, это не мои друзья!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3.Кто, из вас идя домой держит путь по мостовой?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Ответ: это - я, это - я, это все мои друзья!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4.Знает кто, что красный свет-это значит, хода нет?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Ответ: это - я, это - я, это все мои друзья!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5.Кто из вас в вагоне тесном уступал старушке место? 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Ответ: это - я, это - я, это все мои друзья!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6.Кто на скользкую дорогу выбегает в непогоду?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Ответ: </w:t>
      </w:r>
      <w:proofErr w:type="gramStart"/>
      <w:r w:rsidRPr="001F5D76">
        <w:rPr>
          <w:rFonts w:ascii="Times New Roman" w:hAnsi="Times New Roman" w:cs="Times New Roman"/>
          <w:sz w:val="28"/>
          <w:szCs w:val="28"/>
          <w:lang w:val="ru-RU"/>
        </w:rPr>
        <w:t>нет</w:t>
      </w:r>
      <w:proofErr w:type="gramEnd"/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не я, нет не я, это не мои друзья!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7.Кто водителю вопросами надоедает,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От дороги отвлекает? 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gramStart"/>
      <w:r w:rsidRPr="001F5D76">
        <w:rPr>
          <w:rFonts w:ascii="Times New Roman" w:hAnsi="Times New Roman" w:cs="Times New Roman"/>
          <w:sz w:val="28"/>
          <w:szCs w:val="28"/>
          <w:lang w:val="ru-RU"/>
        </w:rPr>
        <w:t>нет</w:t>
      </w:r>
      <w:proofErr w:type="gramEnd"/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не я, нет не я, это не мои друзья!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>8.Кто вблизи проезжей части весело гоняет мячик?</w:t>
      </w:r>
    </w:p>
    <w:p w:rsidR="001F5D76" w:rsidRPr="001F5D76" w:rsidRDefault="001F5D76" w:rsidP="001F5D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proofErr w:type="gramStart"/>
      <w:r w:rsidRPr="001F5D76">
        <w:rPr>
          <w:rFonts w:ascii="Times New Roman" w:hAnsi="Times New Roman" w:cs="Times New Roman"/>
          <w:sz w:val="28"/>
          <w:szCs w:val="28"/>
          <w:lang w:val="ru-RU"/>
        </w:rPr>
        <w:t>нет</w:t>
      </w:r>
      <w:proofErr w:type="gramEnd"/>
      <w:r w:rsidRPr="001F5D76">
        <w:rPr>
          <w:rFonts w:ascii="Times New Roman" w:hAnsi="Times New Roman" w:cs="Times New Roman"/>
          <w:sz w:val="28"/>
          <w:szCs w:val="28"/>
          <w:lang w:val="ru-RU"/>
        </w:rPr>
        <w:t xml:space="preserve"> не я, нет не я, это не мои друзья!</w:t>
      </w:r>
    </w:p>
    <w:p w:rsidR="00230299" w:rsidRPr="001F5D76" w:rsidRDefault="00230299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230299" w:rsidRPr="001F5D76" w:rsidRDefault="00230299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BE6D42" w:rsidRPr="001F5D76" w:rsidRDefault="00BE6D42" w:rsidP="00BB5859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D42" w:rsidRPr="001F5D76" w:rsidSect="00BB5859">
      <w:pgSz w:w="11906" w:h="16838"/>
      <w:pgMar w:top="993" w:right="707" w:bottom="709" w:left="709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>
    <w:useFELayout/>
  </w:compat>
  <w:rsids>
    <w:rsidRoot w:val="00E44646"/>
    <w:rsid w:val="00044131"/>
    <w:rsid w:val="000B6F68"/>
    <w:rsid w:val="000F314E"/>
    <w:rsid w:val="000F7288"/>
    <w:rsid w:val="001E77AA"/>
    <w:rsid w:val="001F5D76"/>
    <w:rsid w:val="00230299"/>
    <w:rsid w:val="00273E3E"/>
    <w:rsid w:val="00426046"/>
    <w:rsid w:val="004B44A9"/>
    <w:rsid w:val="00500AAD"/>
    <w:rsid w:val="006545DD"/>
    <w:rsid w:val="006B01A8"/>
    <w:rsid w:val="006F5A12"/>
    <w:rsid w:val="007C1D11"/>
    <w:rsid w:val="00A76BFE"/>
    <w:rsid w:val="00B52283"/>
    <w:rsid w:val="00B907E4"/>
    <w:rsid w:val="00BB5859"/>
    <w:rsid w:val="00BE6D42"/>
    <w:rsid w:val="00C74063"/>
    <w:rsid w:val="00E4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5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585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85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85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85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85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85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85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85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85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85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B585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B585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B585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585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B585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B585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B585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B585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B5859"/>
    <w:rPr>
      <w:b/>
      <w:bCs/>
      <w:color w:val="C45911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B585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B585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6">
    <w:name w:val="Subtitle"/>
    <w:basedOn w:val="a"/>
    <w:next w:val="a"/>
    <w:link w:val="a7"/>
    <w:uiPriority w:val="11"/>
    <w:qFormat/>
    <w:rsid w:val="00BB585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585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a8">
    <w:name w:val="Strong"/>
    <w:uiPriority w:val="22"/>
    <w:qFormat/>
    <w:rsid w:val="00BB5859"/>
    <w:rPr>
      <w:b/>
      <w:bCs/>
      <w:spacing w:val="0"/>
    </w:rPr>
  </w:style>
  <w:style w:type="character" w:styleId="a9">
    <w:name w:val="Emphasis"/>
    <w:uiPriority w:val="20"/>
    <w:qFormat/>
    <w:rsid w:val="00BB585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aa">
    <w:name w:val="No Spacing"/>
    <w:basedOn w:val="a"/>
    <w:uiPriority w:val="1"/>
    <w:qFormat/>
    <w:rsid w:val="00BB585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B585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5859"/>
    <w:rPr>
      <w:i w:val="0"/>
      <w:iCs w:val="0"/>
      <w:color w:val="C45911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B5859"/>
    <w:rPr>
      <w:color w:val="C45911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B585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B585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ae">
    <w:name w:val="Subtle Emphasis"/>
    <w:uiPriority w:val="19"/>
    <w:qFormat/>
    <w:rsid w:val="00BB585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af">
    <w:name w:val="Intense Emphasis"/>
    <w:uiPriority w:val="21"/>
    <w:qFormat/>
    <w:rsid w:val="00BB585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af0">
    <w:name w:val="Subtle Reference"/>
    <w:uiPriority w:val="31"/>
    <w:qFormat/>
    <w:rsid w:val="00BB5859"/>
    <w:rPr>
      <w:i/>
      <w:iCs/>
      <w:smallCaps/>
      <w:color w:val="ED7D31" w:themeColor="accent2"/>
      <w:u w:color="ED7D31" w:themeColor="accent2"/>
    </w:rPr>
  </w:style>
  <w:style w:type="character" w:styleId="af1">
    <w:name w:val="Intense Reference"/>
    <w:uiPriority w:val="32"/>
    <w:qFormat/>
    <w:rsid w:val="00BB5859"/>
    <w:rPr>
      <w:b/>
      <w:bCs/>
      <w:i/>
      <w:iCs/>
      <w:smallCaps/>
      <w:color w:val="ED7D31" w:themeColor="accent2"/>
      <w:u w:color="ED7D31" w:themeColor="accent2"/>
    </w:rPr>
  </w:style>
  <w:style w:type="character" w:styleId="af2">
    <w:name w:val="Book Title"/>
    <w:uiPriority w:val="33"/>
    <w:qFormat/>
    <w:rsid w:val="00BB585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B585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8A5A6-37F0-46C4-B0CB-0BD3ABA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татьяна</dc:creator>
  <cp:keywords/>
  <dc:description/>
  <cp:lastModifiedBy>Пользователь</cp:lastModifiedBy>
  <cp:revision>16</cp:revision>
  <dcterms:created xsi:type="dcterms:W3CDTF">2018-09-24T16:25:00Z</dcterms:created>
  <dcterms:modified xsi:type="dcterms:W3CDTF">2018-09-25T15:17:00Z</dcterms:modified>
</cp:coreProperties>
</file>